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A2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</w:t>
      </w:r>
      <w:r w:rsidR="00151129">
        <w:rPr>
          <w:rFonts w:ascii="Times New Roman" w:hAnsi="Times New Roman" w:cs="Times New Roman"/>
          <w:b/>
          <w:bCs/>
          <w:sz w:val="24"/>
          <w:szCs w:val="24"/>
        </w:rPr>
        <w:t>шест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151129" w:rsidP="003C7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7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26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CA029E">
        <w:rPr>
          <w:rFonts w:ascii="Times New Roman" w:hAnsi="Times New Roman" w:cs="Times New Roman"/>
          <w:b/>
          <w:bCs/>
          <w:sz w:val="24"/>
          <w:szCs w:val="24"/>
        </w:rPr>
        <w:t>2 час. 0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053F36" w:rsidRDefault="00053F36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Pr="00A871D8" w:rsidRDefault="00053F36" w:rsidP="00A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</w:t>
      </w:r>
      <w:r w:rsidR="0062214F" w:rsidRPr="00A871D8">
        <w:rPr>
          <w:rFonts w:ascii="Times New Roman" w:hAnsi="Times New Roman" w:cs="Times New Roman"/>
          <w:sz w:val="24"/>
          <w:szCs w:val="24"/>
        </w:rPr>
        <w:t xml:space="preserve">. </w:t>
      </w:r>
      <w:r w:rsidR="00A871D8" w:rsidRPr="00A871D8">
        <w:rPr>
          <w:rFonts w:ascii="Times New Roman" w:hAnsi="Times New Roman" w:cs="Times New Roman"/>
          <w:sz w:val="24"/>
          <w:szCs w:val="24"/>
        </w:rPr>
        <w:t>«О бю</w:t>
      </w:r>
      <w:r w:rsidR="00BC4BD6">
        <w:rPr>
          <w:rFonts w:ascii="Times New Roman" w:hAnsi="Times New Roman" w:cs="Times New Roman"/>
          <w:sz w:val="24"/>
          <w:szCs w:val="24"/>
        </w:rPr>
        <w:t>джете Белоярского района на 2025 год и плановый период 2026 и 2027</w:t>
      </w:r>
      <w:r w:rsidR="00A871D8" w:rsidRPr="00A871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C7263">
        <w:rPr>
          <w:rFonts w:ascii="Times New Roman" w:hAnsi="Times New Roman" w:cs="Times New Roman"/>
          <w:sz w:val="24"/>
          <w:szCs w:val="24"/>
        </w:rPr>
        <w:t>.</w:t>
      </w:r>
      <w:r w:rsidR="00BC4BD6">
        <w:rPr>
          <w:rFonts w:ascii="Times New Roman" w:hAnsi="Times New Roman" w:cs="Times New Roman"/>
          <w:sz w:val="24"/>
          <w:szCs w:val="24"/>
        </w:rPr>
        <w:t xml:space="preserve"> </w:t>
      </w:r>
      <w:r w:rsidR="007C726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C7074" w:rsidRPr="00463F34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председатель постоянной комиссии по бюджету                    и экономической </w:t>
      </w:r>
      <w:r w:rsidR="003C7074">
        <w:rPr>
          <w:rFonts w:ascii="Times New Roman" w:hAnsi="Times New Roman" w:cs="Times New Roman"/>
          <w:i/>
          <w:iCs/>
          <w:sz w:val="24"/>
          <w:szCs w:val="24"/>
        </w:rPr>
        <w:t>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214F" w:rsidRPr="00EF697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 w:rsidR="00680E17"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D6" w:rsidRPr="009624B2" w:rsidRDefault="00E67906" w:rsidP="00962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E714DF" w:rsidRPr="00E714DF">
        <w:rPr>
          <w:rFonts w:ascii="Times New Roman" w:hAnsi="Times New Roman" w:cs="Times New Roman"/>
          <w:sz w:val="24"/>
        </w:rPr>
        <w:t>.</w:t>
      </w:r>
      <w:r w:rsidR="00A723AC">
        <w:rPr>
          <w:rFonts w:ascii="Times New Roman" w:hAnsi="Times New Roman" w:cs="Times New Roman"/>
          <w:sz w:val="24"/>
        </w:rPr>
        <w:t xml:space="preserve"> «О внесении изменений в приложение к решению Думы Белоярского района от 23 декабря 2009 года № 174</w:t>
      </w:r>
      <w:r w:rsidR="009624B2">
        <w:rPr>
          <w:rFonts w:ascii="Times New Roman" w:hAnsi="Times New Roman" w:cs="Times New Roman"/>
          <w:sz w:val="24"/>
        </w:rPr>
        <w:t xml:space="preserve"> </w:t>
      </w:r>
      <w:r w:rsidR="009624B2" w:rsidRPr="009624B2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Комитете по финансам </w:t>
      </w:r>
      <w:r w:rsidR="009624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24B2" w:rsidRPr="009624B2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</w:t>
      </w:r>
      <w:r w:rsidR="00BC4BD6">
        <w:rPr>
          <w:rFonts w:ascii="Times New Roman" w:eastAsia="SimSun" w:hAnsi="Times New Roman" w:cs="Times New Roman"/>
          <w:sz w:val="24"/>
          <w:szCs w:val="24"/>
        </w:rPr>
        <w:t>».</w:t>
      </w:r>
    </w:p>
    <w:p w:rsidR="00E714DF" w:rsidRPr="00BC4BD6" w:rsidRDefault="00E714DF" w:rsidP="00E714D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E714DF" w:rsidRPr="00E714DF" w:rsidRDefault="00E714DF" w:rsidP="00E7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proofErr w:type="gramStart"/>
      <w:r w:rsidRPr="00E714DF">
        <w:rPr>
          <w:rFonts w:ascii="Times New Roman" w:hAnsi="Times New Roman" w:cs="Times New Roman"/>
          <w:i/>
          <w:sz w:val="24"/>
          <w:szCs w:val="24"/>
        </w:rPr>
        <w:t>Плохих</w:t>
      </w:r>
      <w:proofErr w:type="gramEnd"/>
      <w:r w:rsidRPr="00E714DF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3AC" w:rsidRPr="00177EA3" w:rsidRDefault="00A723AC" w:rsidP="00A723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7EA3">
        <w:rPr>
          <w:rFonts w:ascii="Times New Roman" w:hAnsi="Times New Roman" w:cs="Times New Roman"/>
          <w:sz w:val="24"/>
          <w:szCs w:val="24"/>
        </w:rPr>
        <w:t>«Об утверждении прогнозного плана (программы) приватизации имущества, находящегося в собственн</w:t>
      </w:r>
      <w:r>
        <w:rPr>
          <w:rFonts w:ascii="Times New Roman" w:hAnsi="Times New Roman" w:cs="Times New Roman"/>
          <w:sz w:val="24"/>
          <w:szCs w:val="24"/>
        </w:rPr>
        <w:t>ости Белоярского района, на 2025</w:t>
      </w:r>
      <w:r w:rsidRPr="00177EA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A723AC" w:rsidRPr="00F14414" w:rsidRDefault="00A723AC" w:rsidP="00A723A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Громовой Юрий Юрьевич,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редседатель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джету                   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A723AC" w:rsidRDefault="00A723AC" w:rsidP="00A723A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Трофимов Андрей Владимирович, председатель Комитета муниципальной собственности 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67D5" w:rsidRPr="00A723AC" w:rsidRDefault="001467D5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C4BD6" w:rsidRPr="00A723AC" w:rsidRDefault="005F096D" w:rsidP="00A723A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C">
        <w:rPr>
          <w:rFonts w:ascii="Times New Roman" w:hAnsi="Times New Roman" w:cs="Times New Roman"/>
          <w:iCs/>
          <w:sz w:val="24"/>
          <w:szCs w:val="24"/>
        </w:rPr>
        <w:t>4</w:t>
      </w:r>
      <w:r w:rsidR="00A723AC" w:rsidRPr="00A723AC">
        <w:rPr>
          <w:rFonts w:ascii="Times New Roman" w:hAnsi="Times New Roman" w:cs="Times New Roman"/>
          <w:iCs/>
          <w:sz w:val="24"/>
          <w:szCs w:val="24"/>
        </w:rPr>
        <w:t>.</w:t>
      </w:r>
      <w:r w:rsidR="00A723AC" w:rsidRPr="00A723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723AC" w:rsidRPr="00A723AC">
        <w:rPr>
          <w:rFonts w:ascii="Times New Roman" w:hAnsi="Times New Roman" w:cs="Times New Roman"/>
          <w:iCs/>
          <w:sz w:val="24"/>
          <w:szCs w:val="24"/>
        </w:rPr>
        <w:t>«</w:t>
      </w:r>
      <w:r w:rsidR="00A723AC" w:rsidRPr="00A723AC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                          от 7 декабря 2023 года № 62 «</w:t>
      </w:r>
      <w:r w:rsidR="00A723AC" w:rsidRPr="00A723A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б утверждении </w:t>
      </w:r>
      <w:r w:rsidR="00A723AC" w:rsidRPr="00A723AC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4 год</w:t>
      </w:r>
      <w:r w:rsidR="00A723AC" w:rsidRPr="00A723A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A723AC" w:rsidRPr="00A723AC" w:rsidRDefault="00A723AC" w:rsidP="00A723A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3A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A723AC" w:rsidRPr="00A723AC" w:rsidRDefault="00A723AC" w:rsidP="00A723A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23A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Трофимов Андрей Владимирович, председатель Комитета муниципальной собственности администрации Белоярского района. </w:t>
      </w:r>
      <w:r w:rsidRPr="00A72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23AC" w:rsidRDefault="00A723AC" w:rsidP="00A723AC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A723AC" w:rsidRPr="00A723AC" w:rsidRDefault="00A723AC" w:rsidP="00A723AC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5. </w:t>
      </w:r>
      <w:r w:rsidRPr="00A723AC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A723A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                      от 21 октября 2021 года № 59 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</w:t>
      </w:r>
      <w:proofErr w:type="gramStart"/>
      <w:r w:rsidRPr="00A723AC"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 w:rsidRPr="00A723AC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A723AC" w:rsidRPr="00C91C42" w:rsidRDefault="00A723AC" w:rsidP="00A723A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02A9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Богданов Александр Сергеевич, председатель </w:t>
      </w:r>
      <w:r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постоянной комиссии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   </w:t>
      </w:r>
      <w:r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оциальной политике.</w:t>
      </w:r>
      <w:r w:rsidRPr="00C91C4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</w:p>
    <w:p w:rsidR="00A723AC" w:rsidRPr="00542CBE" w:rsidRDefault="00A723AC" w:rsidP="00A723A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A723AC" w:rsidRDefault="00A723AC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00" w:rsidRDefault="0080230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3AC" w:rsidRDefault="00A723AC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4348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декабря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Pr="00AF5A12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Pr="00AF5A1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64348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64348" w:rsidRPr="00BE5AEE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64348" w:rsidRDefault="00F64348" w:rsidP="00F6434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F6434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Pr="00A723AC" w:rsidRDefault="00F64348" w:rsidP="00F64348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. </w:t>
      </w:r>
      <w:r w:rsidRPr="00A723AC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A723A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                      от 21 октября 2021 года № 59 «О порядке уплаты собственниками части стоимости приобретаемых жилых помещений при переселении граждан из аварийного жилищного фонда на территории городского поселения </w:t>
      </w:r>
      <w:proofErr w:type="gramStart"/>
      <w:r w:rsidRPr="00A723AC"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 w:rsidRPr="00A723AC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F64348" w:rsidRPr="00637BD7" w:rsidRDefault="00F64348" w:rsidP="00F6434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02A9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1002C1" w:rsidRDefault="001002C1" w:rsidP="001002C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F3261" w:rsidRPr="0009111E" w:rsidRDefault="00CF3261" w:rsidP="00CF326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3261" w:rsidRDefault="00CF3261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2300" w:rsidRDefault="00802300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4AF5" w:rsidRDefault="00BA4AF5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2300" w:rsidRDefault="00802300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4348" w:rsidRDefault="00F64348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3363" w:rsidRDefault="008F3363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декабря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Pr="00AF5A12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Pr="00AF5A1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64348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64348" w:rsidRPr="00BE5AEE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 час. 2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64348" w:rsidRDefault="00F64348" w:rsidP="00F6434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348" w:rsidRPr="00A871D8" w:rsidRDefault="00F64348" w:rsidP="00F6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. «О бю</w:t>
      </w:r>
      <w:r>
        <w:rPr>
          <w:rFonts w:ascii="Times New Roman" w:hAnsi="Times New Roman" w:cs="Times New Roman"/>
          <w:sz w:val="24"/>
          <w:szCs w:val="24"/>
        </w:rPr>
        <w:t>джете Белоярского района на 2025 год и плановый период 2026 и 2027</w:t>
      </w:r>
      <w:r w:rsidRPr="00A871D8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F64348" w:rsidRPr="00EF697F" w:rsidRDefault="00F64348" w:rsidP="00F643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4348" w:rsidRDefault="00F64348" w:rsidP="00F6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48" w:rsidRDefault="00F64348" w:rsidP="00F6434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Pr="00E714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«О внесении изменений в приложение к решению Думы Белоярского района от 23 декабря 2009 года № 174 «</w:t>
      </w:r>
      <w:r w:rsidRPr="009624B2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тете по финанс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24B2">
        <w:rPr>
          <w:rFonts w:ascii="Times New Roman" w:hAnsi="Times New Roman" w:cs="Times New Roman"/>
          <w:sz w:val="24"/>
          <w:szCs w:val="24"/>
        </w:rPr>
        <w:t>и налоговой политике администрации Белоярского района</w:t>
      </w:r>
      <w:r>
        <w:rPr>
          <w:rFonts w:ascii="Times New Roman" w:eastAsia="SimSun" w:hAnsi="Times New Roman" w:cs="Times New Roman"/>
          <w:sz w:val="24"/>
          <w:szCs w:val="24"/>
        </w:rPr>
        <w:t>».</w:t>
      </w:r>
    </w:p>
    <w:p w:rsidR="00F64348" w:rsidRPr="00A723AC" w:rsidRDefault="00F64348" w:rsidP="00F643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gramStart"/>
      <w:r w:rsidRPr="00E714DF">
        <w:rPr>
          <w:rFonts w:ascii="Times New Roman" w:hAnsi="Times New Roman" w:cs="Times New Roman"/>
          <w:i/>
          <w:sz w:val="24"/>
          <w:szCs w:val="24"/>
        </w:rPr>
        <w:t>Плохих</w:t>
      </w:r>
      <w:proofErr w:type="gramEnd"/>
      <w:r w:rsidRPr="00E714DF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48" w:rsidRDefault="00F64348" w:rsidP="00F6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48" w:rsidRPr="00177EA3" w:rsidRDefault="00F64348" w:rsidP="00F643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7EA3">
        <w:rPr>
          <w:rFonts w:ascii="Times New Roman" w:hAnsi="Times New Roman" w:cs="Times New Roman"/>
          <w:sz w:val="24"/>
          <w:szCs w:val="24"/>
        </w:rPr>
        <w:t>«Об утверждении прогнозного плана (программы) приватизации имущества, находящегося в собственн</w:t>
      </w:r>
      <w:r>
        <w:rPr>
          <w:rFonts w:ascii="Times New Roman" w:hAnsi="Times New Roman" w:cs="Times New Roman"/>
          <w:sz w:val="24"/>
          <w:szCs w:val="24"/>
        </w:rPr>
        <w:t>ости Белоярского района, на 2025</w:t>
      </w:r>
      <w:r w:rsidRPr="00177EA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64348" w:rsidRPr="00A723AC" w:rsidRDefault="00F64348" w:rsidP="00F6434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Трофимов Андрей Владимирович, председатель Комитета муниципальной собственности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48" w:rsidRPr="00A723AC" w:rsidRDefault="00F64348" w:rsidP="00F643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64348" w:rsidRPr="00A723AC" w:rsidRDefault="00F64348" w:rsidP="00F6434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AC">
        <w:rPr>
          <w:rFonts w:ascii="Times New Roman" w:hAnsi="Times New Roman" w:cs="Times New Roman"/>
          <w:iCs/>
          <w:sz w:val="24"/>
          <w:szCs w:val="24"/>
        </w:rPr>
        <w:t>4.</w:t>
      </w:r>
      <w:r w:rsidRPr="00A723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723AC">
        <w:rPr>
          <w:rFonts w:ascii="Times New Roman" w:hAnsi="Times New Roman" w:cs="Times New Roman"/>
          <w:iCs/>
          <w:sz w:val="24"/>
          <w:szCs w:val="24"/>
        </w:rPr>
        <w:t>«</w:t>
      </w:r>
      <w:r w:rsidRPr="00A723AC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 решению Думы Белоярского района                           от 7 декабря 2023 года № 62 </w:t>
      </w:r>
      <w:r w:rsidRPr="00A723A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б утверждении </w:t>
      </w:r>
      <w:r w:rsidRPr="00A723AC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4 год</w:t>
      </w:r>
      <w:r w:rsidRPr="00A723A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F64348" w:rsidRPr="00A723AC" w:rsidRDefault="00F64348" w:rsidP="00F64348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23A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, председатель Комитета муниципальной собственности администрации Белоярского района. </w:t>
      </w:r>
      <w:r w:rsidRPr="00A72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48" w:rsidRDefault="00F64348" w:rsidP="00F64348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Pr="00CF3261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34D4E" w:rsidRPr="00CF3261" w:rsidSect="002C0EB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6A" w:rsidRDefault="00EE5F6A">
      <w:pPr>
        <w:spacing w:line="240" w:lineRule="auto"/>
      </w:pPr>
      <w:r>
        <w:separator/>
      </w:r>
    </w:p>
  </w:endnote>
  <w:endnote w:type="continuationSeparator" w:id="0">
    <w:p w:rsidR="00EE5F6A" w:rsidRDefault="00EE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6A" w:rsidRDefault="00EE5F6A">
      <w:pPr>
        <w:spacing w:after="0"/>
      </w:pPr>
      <w:r>
        <w:separator/>
      </w:r>
    </w:p>
  </w:footnote>
  <w:footnote w:type="continuationSeparator" w:id="0">
    <w:p w:rsidR="00EE5F6A" w:rsidRDefault="00EE5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4B80"/>
    <w:rsid w:val="000466E9"/>
    <w:rsid w:val="00050D27"/>
    <w:rsid w:val="00051766"/>
    <w:rsid w:val="000530D1"/>
    <w:rsid w:val="00053831"/>
    <w:rsid w:val="00053C7F"/>
    <w:rsid w:val="00053F36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63AB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11E"/>
    <w:rsid w:val="00091178"/>
    <w:rsid w:val="0009135E"/>
    <w:rsid w:val="00092B88"/>
    <w:rsid w:val="00094B12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49B6"/>
    <w:rsid w:val="000E61F7"/>
    <w:rsid w:val="000E6219"/>
    <w:rsid w:val="000E6B1F"/>
    <w:rsid w:val="000E79EB"/>
    <w:rsid w:val="000F060A"/>
    <w:rsid w:val="001002C1"/>
    <w:rsid w:val="00102090"/>
    <w:rsid w:val="00103C86"/>
    <w:rsid w:val="00110068"/>
    <w:rsid w:val="00113972"/>
    <w:rsid w:val="00114BAE"/>
    <w:rsid w:val="0012122C"/>
    <w:rsid w:val="00121CE8"/>
    <w:rsid w:val="001272FD"/>
    <w:rsid w:val="001347AF"/>
    <w:rsid w:val="00134D4E"/>
    <w:rsid w:val="00134D7A"/>
    <w:rsid w:val="0013602C"/>
    <w:rsid w:val="00136255"/>
    <w:rsid w:val="001417E7"/>
    <w:rsid w:val="00142E55"/>
    <w:rsid w:val="00144F08"/>
    <w:rsid w:val="001467D5"/>
    <w:rsid w:val="00146BD2"/>
    <w:rsid w:val="00151129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2FA5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5E2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490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2B3C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2D70"/>
    <w:rsid w:val="00295962"/>
    <w:rsid w:val="00295CD8"/>
    <w:rsid w:val="002961C1"/>
    <w:rsid w:val="0029717C"/>
    <w:rsid w:val="0029731B"/>
    <w:rsid w:val="002A16FF"/>
    <w:rsid w:val="002A744B"/>
    <w:rsid w:val="002B2069"/>
    <w:rsid w:val="002B623A"/>
    <w:rsid w:val="002B713B"/>
    <w:rsid w:val="002B779A"/>
    <w:rsid w:val="002B7B52"/>
    <w:rsid w:val="002C09F7"/>
    <w:rsid w:val="002C0EB0"/>
    <w:rsid w:val="002C1467"/>
    <w:rsid w:val="002C5280"/>
    <w:rsid w:val="002D749C"/>
    <w:rsid w:val="002E51D6"/>
    <w:rsid w:val="002F143B"/>
    <w:rsid w:val="002F1F78"/>
    <w:rsid w:val="002F270E"/>
    <w:rsid w:val="002F2A8F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07AFE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71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1DA3"/>
    <w:rsid w:val="00372CA5"/>
    <w:rsid w:val="00374C44"/>
    <w:rsid w:val="0038024E"/>
    <w:rsid w:val="00381452"/>
    <w:rsid w:val="003839AB"/>
    <w:rsid w:val="00385FE3"/>
    <w:rsid w:val="0038621C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1FC9"/>
    <w:rsid w:val="003B24BE"/>
    <w:rsid w:val="003B2C7D"/>
    <w:rsid w:val="003C1137"/>
    <w:rsid w:val="003C3361"/>
    <w:rsid w:val="003C4720"/>
    <w:rsid w:val="003C5107"/>
    <w:rsid w:val="003C64EB"/>
    <w:rsid w:val="003C7074"/>
    <w:rsid w:val="003D6D96"/>
    <w:rsid w:val="003E07A0"/>
    <w:rsid w:val="003E5C96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0716"/>
    <w:rsid w:val="00461E43"/>
    <w:rsid w:val="00463F34"/>
    <w:rsid w:val="004668BB"/>
    <w:rsid w:val="00467FCA"/>
    <w:rsid w:val="00471AC2"/>
    <w:rsid w:val="00473DE1"/>
    <w:rsid w:val="0047400E"/>
    <w:rsid w:val="004748CD"/>
    <w:rsid w:val="00481C8D"/>
    <w:rsid w:val="00481DD0"/>
    <w:rsid w:val="00483B47"/>
    <w:rsid w:val="0048530F"/>
    <w:rsid w:val="004863B2"/>
    <w:rsid w:val="004864A5"/>
    <w:rsid w:val="00487CE0"/>
    <w:rsid w:val="00487EA4"/>
    <w:rsid w:val="00492461"/>
    <w:rsid w:val="00493A37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3346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4AA4"/>
    <w:rsid w:val="00536DBE"/>
    <w:rsid w:val="00540DBA"/>
    <w:rsid w:val="00541335"/>
    <w:rsid w:val="005425A3"/>
    <w:rsid w:val="00542CBE"/>
    <w:rsid w:val="005452EB"/>
    <w:rsid w:val="005471A6"/>
    <w:rsid w:val="005478E6"/>
    <w:rsid w:val="005513A8"/>
    <w:rsid w:val="005517A3"/>
    <w:rsid w:val="005519FB"/>
    <w:rsid w:val="00553C47"/>
    <w:rsid w:val="005547E9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1621"/>
    <w:rsid w:val="00592387"/>
    <w:rsid w:val="00592606"/>
    <w:rsid w:val="005A2472"/>
    <w:rsid w:val="005A3352"/>
    <w:rsid w:val="005A4BB9"/>
    <w:rsid w:val="005A52D8"/>
    <w:rsid w:val="005A6791"/>
    <w:rsid w:val="005A758E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096D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14F"/>
    <w:rsid w:val="00622E86"/>
    <w:rsid w:val="0062389D"/>
    <w:rsid w:val="0062400F"/>
    <w:rsid w:val="00625EA3"/>
    <w:rsid w:val="00631ED5"/>
    <w:rsid w:val="00637BD7"/>
    <w:rsid w:val="00640FA2"/>
    <w:rsid w:val="006449D8"/>
    <w:rsid w:val="006559B2"/>
    <w:rsid w:val="006606B5"/>
    <w:rsid w:val="006629AD"/>
    <w:rsid w:val="00664897"/>
    <w:rsid w:val="00666684"/>
    <w:rsid w:val="006714CC"/>
    <w:rsid w:val="006720AF"/>
    <w:rsid w:val="00672205"/>
    <w:rsid w:val="0067295A"/>
    <w:rsid w:val="0067437B"/>
    <w:rsid w:val="006764F3"/>
    <w:rsid w:val="00680E17"/>
    <w:rsid w:val="006810D6"/>
    <w:rsid w:val="00681B96"/>
    <w:rsid w:val="006913D4"/>
    <w:rsid w:val="00695E44"/>
    <w:rsid w:val="006A6B55"/>
    <w:rsid w:val="006B2D03"/>
    <w:rsid w:val="006B38C8"/>
    <w:rsid w:val="006B5E94"/>
    <w:rsid w:val="006B7C9C"/>
    <w:rsid w:val="006C0FE6"/>
    <w:rsid w:val="006C3852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134"/>
    <w:rsid w:val="006F5D1D"/>
    <w:rsid w:val="006F600C"/>
    <w:rsid w:val="006F6A09"/>
    <w:rsid w:val="006F6AD3"/>
    <w:rsid w:val="006F73F4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4F"/>
    <w:rsid w:val="007A7BC4"/>
    <w:rsid w:val="007B0796"/>
    <w:rsid w:val="007B0817"/>
    <w:rsid w:val="007B176F"/>
    <w:rsid w:val="007B43B4"/>
    <w:rsid w:val="007B59CE"/>
    <w:rsid w:val="007B646B"/>
    <w:rsid w:val="007B6F3C"/>
    <w:rsid w:val="007B7E4D"/>
    <w:rsid w:val="007C098E"/>
    <w:rsid w:val="007C1952"/>
    <w:rsid w:val="007C1978"/>
    <w:rsid w:val="007C29D8"/>
    <w:rsid w:val="007C7263"/>
    <w:rsid w:val="007D03B9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2300"/>
    <w:rsid w:val="008044CA"/>
    <w:rsid w:val="0080751A"/>
    <w:rsid w:val="00807FF0"/>
    <w:rsid w:val="00813EBE"/>
    <w:rsid w:val="008179F1"/>
    <w:rsid w:val="00821A5A"/>
    <w:rsid w:val="00823BF6"/>
    <w:rsid w:val="00827DBD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2D4B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4DB7"/>
    <w:rsid w:val="008950FC"/>
    <w:rsid w:val="008978A5"/>
    <w:rsid w:val="008B0D50"/>
    <w:rsid w:val="008B2AB5"/>
    <w:rsid w:val="008B465B"/>
    <w:rsid w:val="008B4669"/>
    <w:rsid w:val="008B5A41"/>
    <w:rsid w:val="008C736C"/>
    <w:rsid w:val="008C7DD5"/>
    <w:rsid w:val="008D4712"/>
    <w:rsid w:val="008D762C"/>
    <w:rsid w:val="008E21A8"/>
    <w:rsid w:val="008E5AA0"/>
    <w:rsid w:val="008E5E9E"/>
    <w:rsid w:val="008E730E"/>
    <w:rsid w:val="008F14C8"/>
    <w:rsid w:val="008F3363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1712"/>
    <w:rsid w:val="00952158"/>
    <w:rsid w:val="009521F0"/>
    <w:rsid w:val="00955383"/>
    <w:rsid w:val="00955D78"/>
    <w:rsid w:val="00961131"/>
    <w:rsid w:val="009616C6"/>
    <w:rsid w:val="009624B2"/>
    <w:rsid w:val="00962FAC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345F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A550A"/>
    <w:rsid w:val="009B0552"/>
    <w:rsid w:val="009B103E"/>
    <w:rsid w:val="009B1186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1BE1"/>
    <w:rsid w:val="00A0503B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6A6A"/>
    <w:rsid w:val="00A27413"/>
    <w:rsid w:val="00A31DD6"/>
    <w:rsid w:val="00A32C4B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3AC"/>
    <w:rsid w:val="00A72D42"/>
    <w:rsid w:val="00A811C0"/>
    <w:rsid w:val="00A8138B"/>
    <w:rsid w:val="00A821CC"/>
    <w:rsid w:val="00A82380"/>
    <w:rsid w:val="00A85590"/>
    <w:rsid w:val="00A871D8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54FA"/>
    <w:rsid w:val="00AD7BCA"/>
    <w:rsid w:val="00AE1676"/>
    <w:rsid w:val="00AE29B5"/>
    <w:rsid w:val="00AE5B1F"/>
    <w:rsid w:val="00AE6B6D"/>
    <w:rsid w:val="00AE7E99"/>
    <w:rsid w:val="00AF01AD"/>
    <w:rsid w:val="00AF3616"/>
    <w:rsid w:val="00AF60F0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26C8"/>
    <w:rsid w:val="00B64F43"/>
    <w:rsid w:val="00B65D67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2639"/>
    <w:rsid w:val="00B93079"/>
    <w:rsid w:val="00B95518"/>
    <w:rsid w:val="00B960D4"/>
    <w:rsid w:val="00BA1770"/>
    <w:rsid w:val="00BA4AF5"/>
    <w:rsid w:val="00BA4BCC"/>
    <w:rsid w:val="00BA502F"/>
    <w:rsid w:val="00BB0197"/>
    <w:rsid w:val="00BB0AAE"/>
    <w:rsid w:val="00BB4034"/>
    <w:rsid w:val="00BB6291"/>
    <w:rsid w:val="00BC09A4"/>
    <w:rsid w:val="00BC0AD7"/>
    <w:rsid w:val="00BC4BD6"/>
    <w:rsid w:val="00BC5BFA"/>
    <w:rsid w:val="00BD37EC"/>
    <w:rsid w:val="00BD5E9C"/>
    <w:rsid w:val="00BD7585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0C3F"/>
    <w:rsid w:val="00C061E6"/>
    <w:rsid w:val="00C10B92"/>
    <w:rsid w:val="00C10DA5"/>
    <w:rsid w:val="00C11FB7"/>
    <w:rsid w:val="00C1227B"/>
    <w:rsid w:val="00C15808"/>
    <w:rsid w:val="00C165D8"/>
    <w:rsid w:val="00C2064C"/>
    <w:rsid w:val="00C2647E"/>
    <w:rsid w:val="00C31BD9"/>
    <w:rsid w:val="00C33C7F"/>
    <w:rsid w:val="00C34477"/>
    <w:rsid w:val="00C35F35"/>
    <w:rsid w:val="00C45A09"/>
    <w:rsid w:val="00C46F76"/>
    <w:rsid w:val="00C53BF3"/>
    <w:rsid w:val="00C53DDC"/>
    <w:rsid w:val="00C56021"/>
    <w:rsid w:val="00C62C56"/>
    <w:rsid w:val="00C65E21"/>
    <w:rsid w:val="00C6656C"/>
    <w:rsid w:val="00C67099"/>
    <w:rsid w:val="00C743F6"/>
    <w:rsid w:val="00C7634A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3AF4"/>
    <w:rsid w:val="00C97013"/>
    <w:rsid w:val="00CA029E"/>
    <w:rsid w:val="00CA2F80"/>
    <w:rsid w:val="00CA32BB"/>
    <w:rsid w:val="00CA7BD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CF3261"/>
    <w:rsid w:val="00D003B6"/>
    <w:rsid w:val="00D04AB4"/>
    <w:rsid w:val="00D15AE4"/>
    <w:rsid w:val="00D22B34"/>
    <w:rsid w:val="00D24203"/>
    <w:rsid w:val="00D2558E"/>
    <w:rsid w:val="00D27DF7"/>
    <w:rsid w:val="00D30560"/>
    <w:rsid w:val="00D30E6D"/>
    <w:rsid w:val="00D31372"/>
    <w:rsid w:val="00D328AB"/>
    <w:rsid w:val="00D33653"/>
    <w:rsid w:val="00D3399D"/>
    <w:rsid w:val="00D36310"/>
    <w:rsid w:val="00D506A0"/>
    <w:rsid w:val="00D52695"/>
    <w:rsid w:val="00D532CF"/>
    <w:rsid w:val="00D549C0"/>
    <w:rsid w:val="00D62AF1"/>
    <w:rsid w:val="00D64F5F"/>
    <w:rsid w:val="00D6576D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D73C1"/>
    <w:rsid w:val="00DD7B6F"/>
    <w:rsid w:val="00DE0D33"/>
    <w:rsid w:val="00DE1297"/>
    <w:rsid w:val="00DE172F"/>
    <w:rsid w:val="00DE607F"/>
    <w:rsid w:val="00DE6095"/>
    <w:rsid w:val="00DF09D1"/>
    <w:rsid w:val="00DF40E4"/>
    <w:rsid w:val="00DF6B7D"/>
    <w:rsid w:val="00DF742E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01F"/>
    <w:rsid w:val="00E67468"/>
    <w:rsid w:val="00E674CF"/>
    <w:rsid w:val="00E67906"/>
    <w:rsid w:val="00E714D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333F"/>
    <w:rsid w:val="00ED2124"/>
    <w:rsid w:val="00ED243F"/>
    <w:rsid w:val="00ED29A4"/>
    <w:rsid w:val="00ED4B33"/>
    <w:rsid w:val="00ED76A3"/>
    <w:rsid w:val="00ED7AD2"/>
    <w:rsid w:val="00EE05E0"/>
    <w:rsid w:val="00EE16FD"/>
    <w:rsid w:val="00EE2B03"/>
    <w:rsid w:val="00EE444A"/>
    <w:rsid w:val="00EE5F6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0F17"/>
    <w:rsid w:val="00F32C8D"/>
    <w:rsid w:val="00F333C1"/>
    <w:rsid w:val="00F33C47"/>
    <w:rsid w:val="00F35695"/>
    <w:rsid w:val="00F37C01"/>
    <w:rsid w:val="00F431DB"/>
    <w:rsid w:val="00F46B45"/>
    <w:rsid w:val="00F47EC2"/>
    <w:rsid w:val="00F51FE5"/>
    <w:rsid w:val="00F53A4E"/>
    <w:rsid w:val="00F567F2"/>
    <w:rsid w:val="00F57707"/>
    <w:rsid w:val="00F62B7F"/>
    <w:rsid w:val="00F631C9"/>
    <w:rsid w:val="00F634EC"/>
    <w:rsid w:val="00F64348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0C5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0FF7995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978-B255-4EE8-9D60-62523A0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63</cp:revision>
  <cp:lastPrinted>2024-08-22T04:32:00Z</cp:lastPrinted>
  <dcterms:created xsi:type="dcterms:W3CDTF">2019-12-27T10:34:00Z</dcterms:created>
  <dcterms:modified xsi:type="dcterms:W3CDTF">2024-1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